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18" w:rsidRDefault="0004650D" w:rsidP="002759D7">
      <w:pPr>
        <w:widowControl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107學年度</w:t>
      </w:r>
      <w:r>
        <w:rPr>
          <w:rFonts w:ascii="標楷體" w:eastAsia="標楷體" w:hAnsi="標楷體"/>
          <w:sz w:val="28"/>
        </w:rPr>
        <w:t>山豐國小暑期</w:t>
      </w:r>
      <w:r w:rsidR="00111318">
        <w:rPr>
          <w:rFonts w:ascii="標楷體" w:eastAsia="標楷體" w:hAnsi="標楷體" w:hint="eastAsia"/>
          <w:sz w:val="28"/>
        </w:rPr>
        <w:t>活動報名表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3677"/>
        <w:gridCol w:w="368"/>
        <w:gridCol w:w="2022"/>
        <w:gridCol w:w="204"/>
        <w:gridCol w:w="2420"/>
      </w:tblGrid>
      <w:tr w:rsidR="00890778" w:rsidRPr="002E0F86" w:rsidTr="00740940">
        <w:trPr>
          <w:cantSplit/>
          <w:trHeight w:val="1397"/>
          <w:jc w:val="center"/>
        </w:trPr>
        <w:tc>
          <w:tcPr>
            <w:tcW w:w="998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739B" w:rsidRDefault="002D739B" w:rsidP="002D73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創造力資優與</w:t>
            </w:r>
            <w:r w:rsidRPr="00FB707C">
              <w:rPr>
                <w:rFonts w:ascii="標楷體" w:eastAsia="標楷體" w:hAnsi="標楷體" w:hint="eastAsia"/>
                <w:sz w:val="32"/>
              </w:rPr>
              <w:t>藝</w:t>
            </w:r>
            <w:r>
              <w:rPr>
                <w:rFonts w:ascii="標楷體" w:eastAsia="標楷體" w:hAnsi="標楷體" w:hint="eastAsia"/>
                <w:sz w:val="32"/>
              </w:rPr>
              <w:t>術</w:t>
            </w:r>
            <w:r w:rsidRPr="00FB707C">
              <w:rPr>
                <w:rFonts w:ascii="標楷體" w:eastAsia="標楷體" w:hAnsi="標楷體" w:hint="eastAsia"/>
                <w:sz w:val="32"/>
              </w:rPr>
              <w:t>才</w:t>
            </w:r>
            <w:r>
              <w:rPr>
                <w:rFonts w:ascii="標楷體" w:eastAsia="標楷體" w:hAnsi="標楷體" w:hint="eastAsia"/>
                <w:sz w:val="32"/>
              </w:rPr>
              <w:t>能</w:t>
            </w:r>
            <w:r w:rsidRPr="00FB707C">
              <w:rPr>
                <w:rFonts w:ascii="標楷體" w:eastAsia="標楷體" w:hAnsi="標楷體" w:hint="eastAsia"/>
                <w:sz w:val="32"/>
              </w:rPr>
              <w:t>美術班</w:t>
            </w:r>
            <w:r>
              <w:rPr>
                <w:rFonts w:ascii="標楷體" w:eastAsia="標楷體" w:hAnsi="標楷體" w:hint="eastAsia"/>
                <w:sz w:val="32"/>
              </w:rPr>
              <w:t>聯合暑期營隊</w:t>
            </w:r>
          </w:p>
          <w:p w:rsidR="00890778" w:rsidRPr="00890778" w:rsidRDefault="002D739B" w:rsidP="002D739B">
            <w:pPr>
              <w:adjustRightInd w:val="0"/>
              <w:snapToGrid w:val="0"/>
              <w:spacing w:line="400" w:lineRule="atLeast"/>
              <w:ind w:leftChars="250" w:left="600" w:firstLineChars="15" w:firstLine="54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36"/>
              </w:rPr>
              <w:t xml:space="preserve">                  </w:t>
            </w:r>
            <w:r w:rsidR="00890778" w:rsidRPr="00890778">
              <w:rPr>
                <w:rFonts w:ascii="標楷體" w:eastAsia="標楷體" w:hAnsi="標楷體" w:cs="Arial" w:hint="eastAsia"/>
                <w:sz w:val="36"/>
              </w:rPr>
              <w:t>「</w:t>
            </w:r>
            <w:r>
              <w:rPr>
                <w:rFonts w:ascii="標楷體" w:eastAsia="標楷體" w:hAnsi="標楷體" w:cs="Arial" w:hint="eastAsia"/>
                <w:sz w:val="36"/>
              </w:rPr>
              <w:t>夜市人生</w:t>
            </w:r>
            <w:r w:rsidR="00890778" w:rsidRPr="00890778">
              <w:rPr>
                <w:rFonts w:ascii="標楷體" w:eastAsia="標楷體" w:hAnsi="標楷體" w:cs="Arial" w:hint="eastAsia"/>
                <w:sz w:val="36"/>
              </w:rPr>
              <w:t>」</w:t>
            </w:r>
          </w:p>
        </w:tc>
      </w:tr>
      <w:tr w:rsidR="00890778" w:rsidRPr="002E0F86" w:rsidTr="00740940">
        <w:trPr>
          <w:trHeight w:hRule="exact" w:val="675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778" w:rsidRPr="002E0F86" w:rsidRDefault="00890778" w:rsidP="00776FF3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生</w:t>
            </w: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料</w:t>
            </w:r>
          </w:p>
        </w:tc>
      </w:tr>
      <w:tr w:rsidR="00890778" w:rsidRPr="002E0F86" w:rsidTr="00740940">
        <w:trPr>
          <w:trHeight w:val="46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學員姓名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90778" w:rsidRPr="002E0F86" w:rsidTr="00740940">
        <w:trPr>
          <w:trHeight w:val="442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就讀學校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年級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890778">
            <w:pPr>
              <w:spacing w:before="100" w:beforeAutospacing="1" w:after="100" w:afterAutospacing="1"/>
              <w:ind w:firstLineChars="50" w:firstLine="120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</w:p>
        </w:tc>
      </w:tr>
      <w:tr w:rsidR="00890778" w:rsidRPr="002E0F86" w:rsidTr="00740940">
        <w:trPr>
          <w:trHeight w:val="5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出生日期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年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月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血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327C8" w:rsidRPr="002E0F86" w:rsidTr="0094424E">
        <w:trPr>
          <w:trHeight w:val="57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C8" w:rsidRPr="002E0F86" w:rsidRDefault="00C327C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身分證字號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C8" w:rsidRPr="002E0F86" w:rsidRDefault="00C327C8" w:rsidP="00776FF3">
            <w:pPr>
              <w:ind w:firstLineChars="100" w:firstLine="24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90778" w:rsidRPr="002E0F86" w:rsidTr="00C327C8">
        <w:trPr>
          <w:trHeight w:val="57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住家地址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ind w:firstLineChars="100" w:firstLine="200"/>
              <w:rPr>
                <w:rFonts w:ascii="標楷體" w:eastAsia="標楷體" w:hAnsi="標楷體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郵遞區號 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890778" w:rsidRPr="002E0F86" w:rsidTr="00C327C8">
        <w:trPr>
          <w:trHeight w:val="57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健康資訊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890778">
            <w:pPr>
              <w:spacing w:line="3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□心臟疾病  □癲癇  □氣喘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□過敏體質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</w:t>
            </w:r>
          </w:p>
          <w:p w:rsidR="00890778" w:rsidRDefault="00890778" w:rsidP="00890778">
            <w:pPr>
              <w:rPr>
                <w:rFonts w:ascii="標楷體" w:eastAsia="標楷體" w:hAnsi="標楷體"/>
                <w:bCs/>
                <w:color w:val="000000"/>
                <w:u w:val="single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□遺傳疾病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□其他疾病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</w:t>
            </w:r>
          </w:p>
          <w:p w:rsidR="00890778" w:rsidRDefault="002D739B" w:rsidP="00890778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其他須</w:t>
            </w:r>
            <w:r w:rsidR="00890778">
              <w:rPr>
                <w:rFonts w:ascii="標楷體" w:eastAsia="標楷體" w:hAnsi="標楷體" w:hint="eastAsia"/>
                <w:bCs/>
                <w:color w:val="000000"/>
              </w:rPr>
              <w:t>注意事項:</w:t>
            </w:r>
          </w:p>
          <w:p w:rsidR="00890778" w:rsidRPr="002E0F86" w:rsidRDefault="00890778" w:rsidP="00890778">
            <w:pPr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</w:tr>
      <w:tr w:rsidR="00890778" w:rsidRPr="002E0F86" w:rsidTr="00C601BC">
        <w:trPr>
          <w:trHeight w:hRule="exact" w:val="1164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C601BC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緊急聯絡人</w:t>
            </w: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料</w:t>
            </w:r>
          </w:p>
        </w:tc>
      </w:tr>
      <w:tr w:rsidR="00890778" w:rsidRPr="002E0F86" w:rsidTr="00C327C8">
        <w:trPr>
          <w:trHeight w:val="49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家長姓名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與學員之關係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90778" w:rsidRPr="002E0F86" w:rsidTr="00C327C8">
        <w:trPr>
          <w:trHeight w:val="5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住家地址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郵遞區號 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　　　　 </w:t>
            </w:r>
          </w:p>
        </w:tc>
      </w:tr>
      <w:tr w:rsidR="00890778" w:rsidRPr="002E0F86" w:rsidTr="00C327C8">
        <w:trPr>
          <w:trHeight w:hRule="exact" w:val="85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聯絡電話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住家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行動電話：</w:t>
            </w:r>
          </w:p>
          <w:p w:rsidR="00890778" w:rsidRPr="002E0F86" w:rsidRDefault="00890778" w:rsidP="00776FF3">
            <w:pPr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公司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 □傳真：</w:t>
            </w:r>
          </w:p>
        </w:tc>
      </w:tr>
      <w:tr w:rsidR="00890778" w:rsidRPr="002E0F86" w:rsidTr="00C327C8">
        <w:trPr>
          <w:trHeight w:val="46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D425DB" w:rsidRPr="002E0F86" w:rsidTr="00740940">
        <w:trPr>
          <w:trHeight w:hRule="exact" w:val="774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5DB" w:rsidRPr="002E0F86" w:rsidRDefault="00D425DB" w:rsidP="00D425D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匯款</w:t>
            </w: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訊</w:t>
            </w:r>
          </w:p>
        </w:tc>
      </w:tr>
      <w:tr w:rsidR="00D425DB" w:rsidRPr="002E0F86" w:rsidTr="00C327C8">
        <w:trPr>
          <w:trHeight w:val="81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5DB" w:rsidRPr="002E0F86" w:rsidRDefault="00D425DB" w:rsidP="00D425D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匯款方式</w:t>
            </w:r>
          </w:p>
        </w:tc>
        <w:tc>
          <w:tcPr>
            <w:tcW w:w="8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DB" w:rsidRPr="002E0F86" w:rsidRDefault="00D425DB" w:rsidP="00D425DB">
            <w:pPr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現金繳款                           </w:t>
            </w:r>
          </w:p>
          <w:p w:rsidR="00D425DB" w:rsidRPr="00D425DB" w:rsidRDefault="00D425DB" w:rsidP="00D425DB">
            <w:pPr>
              <w:spacing w:line="3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="00B57922">
              <w:rPr>
                <w:rFonts w:ascii="標楷體" w:eastAsia="標楷體" w:hAnsi="標楷體" w:hint="eastAsia"/>
                <w:bCs/>
                <w:color w:val="000000"/>
              </w:rPr>
              <w:t>銀行匯款</w:t>
            </w:r>
            <w:r w:rsidR="002D3DAA">
              <w:rPr>
                <w:rFonts w:ascii="標楷體" w:eastAsia="標楷體" w:hAnsi="標楷體" w:hint="eastAsia"/>
                <w:bCs/>
                <w:color w:val="000000"/>
              </w:rPr>
              <w:t>(請註明匯款人及學生姓名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</w:p>
        </w:tc>
      </w:tr>
      <w:tr w:rsidR="00D425DB" w:rsidRPr="002E0F86" w:rsidTr="00740940">
        <w:trPr>
          <w:trHeight w:val="2807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DB" w:rsidRPr="002E0F86" w:rsidRDefault="00D425DB" w:rsidP="00D425D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  <w:r w:rsidRPr="002E0F86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br/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員</w:t>
            </w:r>
            <w:r>
              <w:rPr>
                <w:rFonts w:ascii="標楷體" w:eastAsia="標楷體" w:hAnsi="標楷體"/>
                <w:bCs/>
                <w:color w:val="000000"/>
              </w:rPr>
              <w:t>若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>有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特殊需求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>，請務必事先告知</w:t>
            </w:r>
            <w:r w:rsidRPr="002E0F86">
              <w:rPr>
                <w:rFonts w:ascii="標楷體" w:eastAsia="標楷體" w:hAnsi="標楷體" w:hint="eastAsia"/>
              </w:rPr>
              <w:t>。</w:t>
            </w:r>
          </w:p>
          <w:p w:rsidR="00D425DB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 w:rsidRPr="002E0F86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請確實填寫報名表及家長同意書，以利資訊傳遞。</w:t>
            </w:r>
          </w:p>
          <w:p w:rsidR="00D425DB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E0F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請於報名表寄送後三日內完成繳費。</w:t>
            </w:r>
          </w:p>
          <w:p w:rsidR="00D425DB" w:rsidRPr="002E0F86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728FB">
              <w:rPr>
                <w:rFonts w:ascii="標楷體" w:eastAsia="標楷體" w:hAnsi="標楷體" w:hint="eastAsia"/>
              </w:rPr>
              <w:t>銀行臨櫃</w:t>
            </w:r>
            <w:r w:rsidRPr="002E0F86">
              <w:rPr>
                <w:rFonts w:ascii="標楷體" w:eastAsia="標楷體" w:hAnsi="標楷體" w:hint="eastAsia"/>
              </w:rPr>
              <w:t>匯款繳費：</w:t>
            </w:r>
          </w:p>
          <w:p w:rsidR="00D425DB" w:rsidRPr="0088470D" w:rsidRDefault="00D425DB" w:rsidP="00740940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E36C0A"/>
                <w:sz w:val="28"/>
                <w:szCs w:val="28"/>
              </w:rPr>
            </w:pP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銀行：</w:t>
            </w:r>
            <w:r w:rsidRPr="00D425DB">
              <w:rPr>
                <w:rFonts w:ascii="標楷體" w:eastAsia="標楷體" w:hAnsi="標楷體" w:cs="Arial" w:hint="eastAsia"/>
                <w:color w:val="E36C0A"/>
                <w:sz w:val="28"/>
                <w:szCs w:val="28"/>
              </w:rPr>
              <w:t>台灣銀行平鎮分行</w:t>
            </w: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(銀行代碼</w:t>
            </w:r>
            <w:r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0041218</w:t>
            </w: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)</w:t>
            </w:r>
          </w:p>
          <w:p w:rsidR="00D425DB" w:rsidRPr="0088470D" w:rsidRDefault="00D425DB" w:rsidP="00740940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E36C0A"/>
                <w:sz w:val="28"/>
                <w:szCs w:val="28"/>
              </w:rPr>
            </w:pPr>
            <w:r w:rsidRPr="0088470D">
              <w:rPr>
                <w:rStyle w:val="apple-style-span"/>
                <w:rFonts w:ascii="標楷體" w:eastAsia="標楷體" w:hAnsi="標楷體" w:hint="eastAsia"/>
                <w:color w:val="E36C0A"/>
                <w:sz w:val="28"/>
                <w:szCs w:val="28"/>
              </w:rPr>
              <w:t>帳號：</w:t>
            </w:r>
            <w:r w:rsidRPr="00D425DB">
              <w:rPr>
                <w:rStyle w:val="apple-style-span"/>
                <w:rFonts w:ascii="標楷體" w:eastAsia="標楷體" w:hAnsi="標楷體"/>
                <w:color w:val="E36C0A"/>
                <w:sz w:val="28"/>
                <w:szCs w:val="28"/>
              </w:rPr>
              <w:t>121038094067</w:t>
            </w:r>
          </w:p>
          <w:p w:rsidR="00D425DB" w:rsidRPr="0088470D" w:rsidRDefault="00D425DB" w:rsidP="00740940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E36C0A"/>
                <w:sz w:val="28"/>
                <w:szCs w:val="28"/>
              </w:rPr>
            </w:pP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戶名：</w:t>
            </w:r>
            <w:r w:rsidRPr="00D425DB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桃園市</w:t>
            </w:r>
            <w:proofErr w:type="gramStart"/>
            <w:r w:rsidRPr="00D425DB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平鎮區山豐</w:t>
            </w:r>
            <w:proofErr w:type="gramEnd"/>
            <w:r w:rsidRPr="00D425DB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國民小學</w:t>
            </w:r>
            <w:proofErr w:type="gramStart"/>
            <w:r w:rsidRPr="00D425DB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保管金專戶</w:t>
            </w:r>
            <w:proofErr w:type="gramEnd"/>
          </w:p>
          <w:p w:rsidR="00D425DB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相關聯絡資訊:</w:t>
            </w:r>
          </w:p>
          <w:p w:rsidR="00D425DB" w:rsidRDefault="00D425DB" w:rsidP="00740940">
            <w:pPr>
              <w:spacing w:line="240" w:lineRule="exact"/>
              <w:ind w:leftChars="100" w:left="240"/>
              <w:rPr>
                <w:rFonts w:ascii="標楷體" w:eastAsia="標楷體" w:hAnsi="標楷體"/>
              </w:rPr>
            </w:pPr>
            <w:r w:rsidRPr="00740940">
              <w:rPr>
                <w:rFonts w:ascii="標楷體" w:eastAsia="標楷體" w:hAnsi="標楷體"/>
              </w:rPr>
              <w:t>山豐國小承辦人電子信箱</w:t>
            </w:r>
            <w:r w:rsidRPr="00740940">
              <w:rPr>
                <w:rFonts w:ascii="標楷體" w:eastAsia="標楷體" w:hAnsi="標楷體" w:hint="eastAsia"/>
              </w:rPr>
              <w:t>-</w:t>
            </w:r>
            <w:r w:rsidRPr="00740940">
              <w:rPr>
                <w:rFonts w:ascii="標楷體" w:eastAsia="標楷體" w:hAnsi="標楷體"/>
              </w:rPr>
              <w:t>tea0203@mail2.sfes.tyc.edu.tw</w:t>
            </w:r>
          </w:p>
          <w:p w:rsidR="00D425DB" w:rsidRPr="002E0F86" w:rsidRDefault="00740940" w:rsidP="00740940">
            <w:pPr>
              <w:spacing w:line="2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豐國小承辦人電話-(03)4691784分機612</w:t>
            </w:r>
          </w:p>
        </w:tc>
      </w:tr>
    </w:tbl>
    <w:p w:rsidR="00740940" w:rsidRDefault="00740940" w:rsidP="0074094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           </w:t>
      </w:r>
    </w:p>
    <w:p w:rsidR="00740940" w:rsidRDefault="00740940" w:rsidP="00740940">
      <w:pPr>
        <w:jc w:val="center"/>
        <w:rPr>
          <w:rFonts w:ascii="標楷體" w:eastAsia="標楷體" w:hAnsi="標楷體"/>
          <w:b/>
          <w:sz w:val="40"/>
        </w:rPr>
      </w:pPr>
      <w:r w:rsidRPr="00740940">
        <w:rPr>
          <w:rFonts w:ascii="標楷體" w:eastAsia="標楷體" w:hAnsi="標楷體" w:hint="eastAsia"/>
          <w:b/>
          <w:sz w:val="40"/>
        </w:rPr>
        <w:t>家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長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同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意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書</w:t>
      </w:r>
    </w:p>
    <w:p w:rsidR="00C327C8" w:rsidRPr="00740940" w:rsidRDefault="00C327C8" w:rsidP="00740940">
      <w:pPr>
        <w:jc w:val="center"/>
        <w:rPr>
          <w:rFonts w:ascii="標楷體" w:eastAsia="標楷體" w:hAnsi="標楷體"/>
          <w:b/>
          <w:sz w:val="40"/>
        </w:rPr>
      </w:pP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  <w:r w:rsidRPr="00740940">
        <w:rPr>
          <w:rFonts w:ascii="標楷體" w:eastAsia="標楷體" w:hAnsi="標楷體" w:hint="eastAsia"/>
          <w:b/>
          <w:sz w:val="28"/>
        </w:rPr>
        <w:t>茲同意本人子女</w:t>
      </w:r>
      <w:r w:rsidRPr="00740940">
        <w:rPr>
          <w:rFonts w:ascii="標楷體" w:eastAsia="標楷體" w:hAnsi="標楷體" w:hint="eastAsia"/>
          <w:b/>
          <w:sz w:val="28"/>
          <w:u w:val="single"/>
        </w:rPr>
        <w:t xml:space="preserve">            </w:t>
      </w:r>
      <w:r w:rsidR="00C327C8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Pr="00740940">
        <w:rPr>
          <w:rFonts w:ascii="標楷體" w:eastAsia="標楷體" w:hAnsi="標楷體" w:hint="eastAsia"/>
          <w:b/>
          <w:sz w:val="28"/>
        </w:rPr>
        <w:t>參加107學年山豐國小</w:t>
      </w:r>
      <w:r w:rsidR="002D739B" w:rsidRPr="002D739B">
        <w:rPr>
          <w:rFonts w:ascii="標楷體" w:eastAsia="標楷體" w:hAnsi="標楷體" w:hint="eastAsia"/>
          <w:b/>
          <w:sz w:val="28"/>
        </w:rPr>
        <w:t>創造力資優與藝術才能美術班聯合暑期營隊</w:t>
      </w:r>
      <w:r w:rsidR="002D739B">
        <w:rPr>
          <w:rFonts w:ascii="標楷體" w:eastAsia="標楷體" w:hAnsi="標楷體" w:hint="eastAsia"/>
          <w:b/>
          <w:sz w:val="28"/>
        </w:rPr>
        <w:t>活動</w:t>
      </w:r>
      <w:r w:rsidRPr="00740940">
        <w:rPr>
          <w:rFonts w:ascii="標楷體" w:eastAsia="標楷體" w:hAnsi="標楷體" w:hint="eastAsia"/>
          <w:b/>
          <w:sz w:val="28"/>
        </w:rPr>
        <w:t>，並同意貴子女接受本營隊於活動期間所有相關規範。請於活動前先與孩童針對團體生活所須約束進行觀念上溝通，以避免人為意外情事發生。</w:t>
      </w: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  <w:r w:rsidRPr="00740940">
        <w:rPr>
          <w:rFonts w:ascii="標楷體" w:eastAsia="標楷體" w:hAnsi="標楷體"/>
          <w:b/>
          <w:sz w:val="28"/>
        </w:rPr>
        <w:t xml:space="preserve">   </w:t>
      </w:r>
      <w:r w:rsidRPr="00740940">
        <w:rPr>
          <w:rFonts w:ascii="標楷體" w:eastAsia="標楷體" w:hAnsi="標楷體" w:hint="eastAsia"/>
          <w:b/>
          <w:sz w:val="28"/>
        </w:rPr>
        <w:t xml:space="preserve">   此據</w:t>
      </w: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740940" w:rsidRDefault="00740940" w:rsidP="00740940">
      <w:pPr>
        <w:spacing w:line="400" w:lineRule="exact"/>
        <w:rPr>
          <w:rFonts w:ascii="標楷體" w:eastAsia="標楷體" w:hAnsi="標楷體"/>
          <w:sz w:val="28"/>
        </w:rPr>
      </w:pPr>
      <w:r w:rsidRPr="00740940">
        <w:rPr>
          <w:rFonts w:ascii="標楷體" w:eastAsia="標楷體" w:hAnsi="標楷體"/>
          <w:sz w:val="28"/>
        </w:rPr>
        <w:t xml:space="preserve">                          </w:t>
      </w:r>
      <w:r w:rsidRPr="00740940">
        <w:rPr>
          <w:rFonts w:ascii="標楷體" w:eastAsia="標楷體" w:hAnsi="標楷體" w:hint="eastAsia"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740940" w:rsidRDefault="00740940" w:rsidP="00740940">
      <w:pPr>
        <w:spacing w:line="400" w:lineRule="exact"/>
        <w:rPr>
          <w:rFonts w:ascii="標楷體" w:eastAsia="標楷體" w:hAnsi="標楷體"/>
          <w:sz w:val="32"/>
          <w:szCs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                           </w:t>
      </w:r>
      <w:r w:rsidRPr="00740940">
        <w:rPr>
          <w:rFonts w:ascii="標楷體" w:eastAsia="標楷體" w:hAnsi="標楷體" w:hint="eastAsia"/>
          <w:sz w:val="28"/>
        </w:rPr>
        <w:t xml:space="preserve">  </w:t>
      </w:r>
      <w:r w:rsidRPr="00740940">
        <w:rPr>
          <w:rFonts w:ascii="標楷體" w:eastAsia="標楷體" w:hAnsi="標楷體" w:hint="eastAsia"/>
          <w:b/>
          <w:sz w:val="32"/>
          <w:szCs w:val="28"/>
        </w:rPr>
        <w:t>家長簽名</w:t>
      </w:r>
      <w:r w:rsidRPr="00740940">
        <w:rPr>
          <w:rFonts w:ascii="標楷體" w:eastAsia="標楷體" w:hAnsi="標楷體" w:cs="細明體" w:hint="eastAsia"/>
          <w:b/>
          <w:sz w:val="32"/>
          <w:szCs w:val="28"/>
        </w:rPr>
        <w:t xml:space="preserve"> </w:t>
      </w:r>
      <w:r w:rsidRPr="00740940">
        <w:rPr>
          <w:rFonts w:ascii="標楷體" w:eastAsia="標楷體" w:hAnsi="標楷體" w:hint="eastAsia"/>
          <w:sz w:val="32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28"/>
          <w:u w:val="single"/>
        </w:rPr>
        <w:t xml:space="preserve">    </w:t>
      </w:r>
    </w:p>
    <w:p w:rsidR="00740940" w:rsidRDefault="00740940" w:rsidP="00740940">
      <w:pPr>
        <w:spacing w:line="4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        </w:t>
      </w: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          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740940">
        <w:rPr>
          <w:rFonts w:ascii="標楷體" w:eastAsia="標楷體" w:hAnsi="標楷體" w:hint="eastAsia"/>
          <w:b/>
          <w:sz w:val="32"/>
          <w:szCs w:val="28"/>
        </w:rPr>
        <w:t>中華民國       年       月       日</w:t>
      </w:r>
    </w:p>
    <w:p w:rsidR="00740940" w:rsidRPr="00740940" w:rsidRDefault="00740940" w:rsidP="00740940">
      <w:pPr>
        <w:pStyle w:val="2"/>
        <w:spacing w:line="400" w:lineRule="exact"/>
        <w:ind w:rightChars="238" w:right="571"/>
        <w:rPr>
          <w:sz w:val="24"/>
        </w:rPr>
      </w:pPr>
    </w:p>
    <w:p w:rsidR="00740940" w:rsidRDefault="00740940">
      <w:pPr>
        <w:widowControl/>
        <w:rPr>
          <w:rFonts w:ascii="標楷體" w:eastAsia="標楷體" w:hAnsi="標楷體"/>
          <w:sz w:val="28"/>
        </w:rPr>
      </w:pPr>
    </w:p>
    <w:sectPr w:rsidR="00740940" w:rsidSect="00FB70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FC" w:rsidRDefault="005C34FC" w:rsidP="00855848">
      <w:r>
        <w:separator/>
      </w:r>
    </w:p>
  </w:endnote>
  <w:endnote w:type="continuationSeparator" w:id="0">
    <w:p w:rsidR="005C34FC" w:rsidRDefault="005C34FC" w:rsidP="0085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FC" w:rsidRDefault="005C34FC" w:rsidP="00855848">
      <w:r>
        <w:separator/>
      </w:r>
    </w:p>
  </w:footnote>
  <w:footnote w:type="continuationSeparator" w:id="0">
    <w:p w:rsidR="005C34FC" w:rsidRDefault="005C34FC" w:rsidP="0085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82"/>
    <w:multiLevelType w:val="hybridMultilevel"/>
    <w:tmpl w:val="ECCE35C8"/>
    <w:lvl w:ilvl="0" w:tplc="CBB8D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B22CE"/>
    <w:multiLevelType w:val="hybridMultilevel"/>
    <w:tmpl w:val="2940E8F0"/>
    <w:lvl w:ilvl="0" w:tplc="DC74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7C"/>
    <w:rsid w:val="0004650D"/>
    <w:rsid w:val="00051400"/>
    <w:rsid w:val="00062A31"/>
    <w:rsid w:val="000816E3"/>
    <w:rsid w:val="00081DC1"/>
    <w:rsid w:val="000E0914"/>
    <w:rsid w:val="000E4EBB"/>
    <w:rsid w:val="00111318"/>
    <w:rsid w:val="0014596F"/>
    <w:rsid w:val="001626CC"/>
    <w:rsid w:val="00162C3C"/>
    <w:rsid w:val="00163D31"/>
    <w:rsid w:val="001B0122"/>
    <w:rsid w:val="00201670"/>
    <w:rsid w:val="00216F81"/>
    <w:rsid w:val="00232194"/>
    <w:rsid w:val="00270D79"/>
    <w:rsid w:val="002759D7"/>
    <w:rsid w:val="002A144B"/>
    <w:rsid w:val="002C65D7"/>
    <w:rsid w:val="002D3DAA"/>
    <w:rsid w:val="002D739B"/>
    <w:rsid w:val="002E557F"/>
    <w:rsid w:val="003119DF"/>
    <w:rsid w:val="00317843"/>
    <w:rsid w:val="00333763"/>
    <w:rsid w:val="0035190A"/>
    <w:rsid w:val="00424BE6"/>
    <w:rsid w:val="00444D19"/>
    <w:rsid w:val="00447E7C"/>
    <w:rsid w:val="0045498B"/>
    <w:rsid w:val="004C17E3"/>
    <w:rsid w:val="004E47BB"/>
    <w:rsid w:val="00533999"/>
    <w:rsid w:val="005523DC"/>
    <w:rsid w:val="005C14B1"/>
    <w:rsid w:val="005C34FC"/>
    <w:rsid w:val="005E03FD"/>
    <w:rsid w:val="005E125C"/>
    <w:rsid w:val="006357E8"/>
    <w:rsid w:val="006440D9"/>
    <w:rsid w:val="00676EAB"/>
    <w:rsid w:val="006A0DDA"/>
    <w:rsid w:val="006B10A9"/>
    <w:rsid w:val="006E5FCD"/>
    <w:rsid w:val="00716EAC"/>
    <w:rsid w:val="00740940"/>
    <w:rsid w:val="00744F24"/>
    <w:rsid w:val="00775317"/>
    <w:rsid w:val="007856E0"/>
    <w:rsid w:val="00792780"/>
    <w:rsid w:val="007C2B6B"/>
    <w:rsid w:val="007E5D35"/>
    <w:rsid w:val="007E7776"/>
    <w:rsid w:val="007F53D8"/>
    <w:rsid w:val="007F6B01"/>
    <w:rsid w:val="008239A0"/>
    <w:rsid w:val="00832517"/>
    <w:rsid w:val="00834669"/>
    <w:rsid w:val="008451F6"/>
    <w:rsid w:val="0085359D"/>
    <w:rsid w:val="00855848"/>
    <w:rsid w:val="00871578"/>
    <w:rsid w:val="008728FB"/>
    <w:rsid w:val="00890778"/>
    <w:rsid w:val="008B669D"/>
    <w:rsid w:val="008C04F8"/>
    <w:rsid w:val="008E2508"/>
    <w:rsid w:val="00914E5A"/>
    <w:rsid w:val="00915F49"/>
    <w:rsid w:val="009233A8"/>
    <w:rsid w:val="00963A62"/>
    <w:rsid w:val="00987434"/>
    <w:rsid w:val="009C49BB"/>
    <w:rsid w:val="009D10AE"/>
    <w:rsid w:val="009F5B36"/>
    <w:rsid w:val="00A057B5"/>
    <w:rsid w:val="00A0783F"/>
    <w:rsid w:val="00A279EC"/>
    <w:rsid w:val="00A32153"/>
    <w:rsid w:val="00A45011"/>
    <w:rsid w:val="00A463C2"/>
    <w:rsid w:val="00A636D9"/>
    <w:rsid w:val="00A74704"/>
    <w:rsid w:val="00A95993"/>
    <w:rsid w:val="00B05A54"/>
    <w:rsid w:val="00B12017"/>
    <w:rsid w:val="00B468FA"/>
    <w:rsid w:val="00B561BF"/>
    <w:rsid w:val="00B57922"/>
    <w:rsid w:val="00B669BB"/>
    <w:rsid w:val="00B972DA"/>
    <w:rsid w:val="00BB144E"/>
    <w:rsid w:val="00BB7B98"/>
    <w:rsid w:val="00BB7E9B"/>
    <w:rsid w:val="00BC5494"/>
    <w:rsid w:val="00BF2AD9"/>
    <w:rsid w:val="00C327C8"/>
    <w:rsid w:val="00C36B4B"/>
    <w:rsid w:val="00C446CE"/>
    <w:rsid w:val="00C519BF"/>
    <w:rsid w:val="00C52C16"/>
    <w:rsid w:val="00C601BC"/>
    <w:rsid w:val="00C826D8"/>
    <w:rsid w:val="00C852EE"/>
    <w:rsid w:val="00D31CF6"/>
    <w:rsid w:val="00D425DB"/>
    <w:rsid w:val="00D54DF9"/>
    <w:rsid w:val="00DC79BD"/>
    <w:rsid w:val="00DD4285"/>
    <w:rsid w:val="00E03952"/>
    <w:rsid w:val="00E2241E"/>
    <w:rsid w:val="00E70EEA"/>
    <w:rsid w:val="00E742A9"/>
    <w:rsid w:val="00E9016A"/>
    <w:rsid w:val="00EA0263"/>
    <w:rsid w:val="00EA561D"/>
    <w:rsid w:val="00F10162"/>
    <w:rsid w:val="00F27DEA"/>
    <w:rsid w:val="00F5505B"/>
    <w:rsid w:val="00F81B6F"/>
    <w:rsid w:val="00F968E1"/>
    <w:rsid w:val="00FB707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972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72DA"/>
  </w:style>
  <w:style w:type="character" w:customStyle="1" w:styleId="a6">
    <w:name w:val="註解文字 字元"/>
    <w:basedOn w:val="a0"/>
    <w:link w:val="a5"/>
    <w:uiPriority w:val="99"/>
    <w:semiHidden/>
    <w:rsid w:val="00B972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72D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972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84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848"/>
    <w:rPr>
      <w:sz w:val="20"/>
      <w:szCs w:val="20"/>
    </w:rPr>
  </w:style>
  <w:style w:type="table" w:styleId="af">
    <w:name w:val="Table Grid"/>
    <w:basedOn w:val="a1"/>
    <w:uiPriority w:val="39"/>
    <w:rsid w:val="0085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44D19"/>
    <w:rPr>
      <w:color w:val="0563C1" w:themeColor="hyperlink"/>
      <w:u w:val="single"/>
    </w:rPr>
  </w:style>
  <w:style w:type="paragraph" w:styleId="Web">
    <w:name w:val="Normal (Web)"/>
    <w:basedOn w:val="a"/>
    <w:rsid w:val="0089077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style-span">
    <w:name w:val="apple-style-span"/>
    <w:basedOn w:val="a0"/>
    <w:rsid w:val="00890778"/>
  </w:style>
  <w:style w:type="character" w:styleId="af1">
    <w:name w:val="Placeholder Text"/>
    <w:basedOn w:val="a0"/>
    <w:uiPriority w:val="99"/>
    <w:semiHidden/>
    <w:rsid w:val="00890778"/>
    <w:rPr>
      <w:color w:val="808080"/>
    </w:rPr>
  </w:style>
  <w:style w:type="paragraph" w:styleId="2">
    <w:name w:val="Body Text 2"/>
    <w:basedOn w:val="a"/>
    <w:link w:val="20"/>
    <w:rsid w:val="00740940"/>
    <w:pPr>
      <w:jc w:val="both"/>
    </w:pPr>
    <w:rPr>
      <w:rFonts w:ascii="Times New Roman" w:eastAsia="華康魏碑體(P)" w:hAnsi="Times New Roman" w:cs="Times New Roman"/>
      <w:color w:val="000000"/>
      <w:sz w:val="22"/>
      <w:szCs w:val="24"/>
    </w:rPr>
  </w:style>
  <w:style w:type="character" w:customStyle="1" w:styleId="20">
    <w:name w:val="本文 2 字元"/>
    <w:basedOn w:val="a0"/>
    <w:link w:val="2"/>
    <w:rsid w:val="00740940"/>
    <w:rPr>
      <w:rFonts w:ascii="Times New Roman" w:eastAsia="華康魏碑體(P)" w:hAnsi="Times New Roman" w:cs="Times New Roman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972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72DA"/>
  </w:style>
  <w:style w:type="character" w:customStyle="1" w:styleId="a6">
    <w:name w:val="註解文字 字元"/>
    <w:basedOn w:val="a0"/>
    <w:link w:val="a5"/>
    <w:uiPriority w:val="99"/>
    <w:semiHidden/>
    <w:rsid w:val="00B972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72D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972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84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848"/>
    <w:rPr>
      <w:sz w:val="20"/>
      <w:szCs w:val="20"/>
    </w:rPr>
  </w:style>
  <w:style w:type="table" w:styleId="af">
    <w:name w:val="Table Grid"/>
    <w:basedOn w:val="a1"/>
    <w:uiPriority w:val="39"/>
    <w:rsid w:val="0085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44D19"/>
    <w:rPr>
      <w:color w:val="0563C1" w:themeColor="hyperlink"/>
      <w:u w:val="single"/>
    </w:rPr>
  </w:style>
  <w:style w:type="paragraph" w:styleId="Web">
    <w:name w:val="Normal (Web)"/>
    <w:basedOn w:val="a"/>
    <w:rsid w:val="0089077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style-span">
    <w:name w:val="apple-style-span"/>
    <w:basedOn w:val="a0"/>
    <w:rsid w:val="00890778"/>
  </w:style>
  <w:style w:type="character" w:styleId="af1">
    <w:name w:val="Placeholder Text"/>
    <w:basedOn w:val="a0"/>
    <w:uiPriority w:val="99"/>
    <w:semiHidden/>
    <w:rsid w:val="00890778"/>
    <w:rPr>
      <w:color w:val="808080"/>
    </w:rPr>
  </w:style>
  <w:style w:type="paragraph" w:styleId="2">
    <w:name w:val="Body Text 2"/>
    <w:basedOn w:val="a"/>
    <w:link w:val="20"/>
    <w:rsid w:val="00740940"/>
    <w:pPr>
      <w:jc w:val="both"/>
    </w:pPr>
    <w:rPr>
      <w:rFonts w:ascii="Times New Roman" w:eastAsia="華康魏碑體(P)" w:hAnsi="Times New Roman" w:cs="Times New Roman"/>
      <w:color w:val="000000"/>
      <w:sz w:val="22"/>
      <w:szCs w:val="24"/>
    </w:rPr>
  </w:style>
  <w:style w:type="character" w:customStyle="1" w:styleId="20">
    <w:name w:val="本文 2 字元"/>
    <w:basedOn w:val="a0"/>
    <w:link w:val="2"/>
    <w:rsid w:val="00740940"/>
    <w:rPr>
      <w:rFonts w:ascii="Times New Roman" w:eastAsia="華康魏碑體(P)" w:hAnsi="Times New Roman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22B6-BF10-4950-9633-691D9A5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3T09:04:00Z</cp:lastPrinted>
  <dcterms:created xsi:type="dcterms:W3CDTF">2019-06-18T01:11:00Z</dcterms:created>
  <dcterms:modified xsi:type="dcterms:W3CDTF">2019-06-18T01:11:00Z</dcterms:modified>
</cp:coreProperties>
</file>